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2E1640" w:rsidRPr="002E1640">
        <w:rPr>
          <w:rFonts w:ascii="Times New Roman" w:hAnsi="Times New Roman" w:cs="Times New Roman"/>
          <w:sz w:val="28"/>
          <w:szCs w:val="28"/>
        </w:rPr>
        <w:t>Поставка мебели в МАУ КДК Мечта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1021"/>
        <w:gridCol w:w="1275"/>
        <w:gridCol w:w="567"/>
      </w:tblGrid>
      <w:tr w:rsidR="00895154" w:rsidTr="009C5E1A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62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5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9C5E1A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021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9C5E1A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21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1640" w:rsidTr="009C5E1A">
        <w:trPr>
          <w:trHeight w:val="419"/>
        </w:trPr>
        <w:tc>
          <w:tcPr>
            <w:tcW w:w="1135" w:type="dxa"/>
          </w:tcPr>
          <w:p w:rsidR="002E1640" w:rsidRPr="00C00361" w:rsidRDefault="002E1640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 000</w:t>
            </w:r>
          </w:p>
        </w:tc>
        <w:tc>
          <w:tcPr>
            <w:tcW w:w="1276" w:type="dxa"/>
          </w:tcPr>
          <w:p w:rsidR="002E1640" w:rsidRPr="00C00361" w:rsidRDefault="002E1640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40">
              <w:rPr>
                <w:rFonts w:ascii="Times New Roman" w:eastAsia="Times New Roman" w:hAnsi="Times New Roman" w:cs="Times New Roman"/>
              </w:rPr>
              <w:t>36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164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2E1640" w:rsidRPr="00C00361" w:rsidRDefault="002E1640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4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5 000</w:t>
            </w:r>
          </w:p>
        </w:tc>
        <w:tc>
          <w:tcPr>
            <w:tcW w:w="992" w:type="dxa"/>
          </w:tcPr>
          <w:p w:rsidR="002E1640" w:rsidRPr="00C00361" w:rsidRDefault="002E1640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4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E1640">
              <w:rPr>
                <w:rFonts w:ascii="Times New Roman" w:eastAsia="Times New Roman" w:hAnsi="Times New Roman" w:cs="Times New Roman"/>
              </w:rPr>
              <w:t>000</w:t>
            </w:r>
            <w:r w:rsidRPr="002E1640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417" w:type="dxa"/>
          </w:tcPr>
          <w:p w:rsidR="002E1640" w:rsidRPr="00C00361" w:rsidRDefault="00861056" w:rsidP="008610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 669,38</w:t>
            </w:r>
          </w:p>
        </w:tc>
        <w:tc>
          <w:tcPr>
            <w:tcW w:w="1276" w:type="dxa"/>
          </w:tcPr>
          <w:p w:rsidR="002E1640" w:rsidRPr="00C00361" w:rsidRDefault="00861056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056">
              <w:rPr>
                <w:rFonts w:ascii="Times New Roman" w:eastAsia="Times New Roman" w:hAnsi="Times New Roman" w:cs="Times New Roman"/>
              </w:rPr>
              <w:t>34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61056">
              <w:rPr>
                <w:rFonts w:ascii="Times New Roman" w:eastAsia="Times New Roman" w:hAnsi="Times New Roman" w:cs="Times New Roman"/>
              </w:rPr>
              <w:t>669,38</w:t>
            </w:r>
          </w:p>
        </w:tc>
        <w:tc>
          <w:tcPr>
            <w:tcW w:w="1134" w:type="dxa"/>
          </w:tcPr>
          <w:p w:rsidR="002E1640" w:rsidRPr="002E1640" w:rsidRDefault="002E1640" w:rsidP="00861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1640">
              <w:rPr>
                <w:rFonts w:ascii="Times New Roman" w:eastAsia="Times New Roman" w:hAnsi="Times New Roman" w:cs="Times New Roman"/>
              </w:rPr>
              <w:t>225 000</w:t>
            </w:r>
          </w:p>
        </w:tc>
        <w:tc>
          <w:tcPr>
            <w:tcW w:w="879" w:type="dxa"/>
          </w:tcPr>
          <w:p w:rsidR="002E1640" w:rsidRPr="002E1640" w:rsidRDefault="002E1640" w:rsidP="0086105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1640">
              <w:rPr>
                <w:rFonts w:ascii="Times New Roman" w:eastAsia="Times New Roman" w:hAnsi="Times New Roman" w:cs="Times New Roman"/>
              </w:rPr>
              <w:t>6 000</w:t>
            </w:r>
          </w:p>
        </w:tc>
        <w:tc>
          <w:tcPr>
            <w:tcW w:w="1389" w:type="dxa"/>
          </w:tcPr>
          <w:p w:rsidR="00861056" w:rsidRPr="00861056" w:rsidRDefault="00861056" w:rsidP="008610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056">
              <w:rPr>
                <w:rFonts w:ascii="Times New Roman" w:eastAsia="Times New Roman" w:hAnsi="Times New Roman" w:cs="Times New Roman"/>
              </w:rPr>
              <w:t>55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61056">
              <w:rPr>
                <w:rFonts w:ascii="Times New Roman" w:eastAsia="Times New Roman" w:hAnsi="Times New Roman" w:cs="Times New Roman"/>
              </w:rPr>
              <w:t>812</w:t>
            </w:r>
          </w:p>
          <w:p w:rsidR="002E1640" w:rsidRPr="00C00361" w:rsidRDefault="002E1640" w:rsidP="008610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E1640" w:rsidRDefault="00861056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056">
              <w:rPr>
                <w:rFonts w:ascii="Times New Roman" w:eastAsia="Times New Roman" w:hAnsi="Times New Roman" w:cs="Times New Roman"/>
              </w:rPr>
              <w:t>343 669,38</w:t>
            </w:r>
          </w:p>
          <w:p w:rsidR="00861056" w:rsidRPr="00C00361" w:rsidRDefault="00861056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E1640" w:rsidRDefault="00861056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056">
              <w:rPr>
                <w:rFonts w:ascii="Times New Roman" w:eastAsia="Times New Roman" w:hAnsi="Times New Roman" w:cs="Times New Roman"/>
              </w:rPr>
              <w:t>2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61056">
              <w:rPr>
                <w:rFonts w:ascii="Times New Roman" w:eastAsia="Times New Roman" w:hAnsi="Times New Roman" w:cs="Times New Roman"/>
              </w:rPr>
              <w:t>142,62</w:t>
            </w:r>
          </w:p>
          <w:p w:rsidR="00861056" w:rsidRPr="00C00361" w:rsidRDefault="00861056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</w:tcPr>
          <w:p w:rsidR="002E1640" w:rsidRPr="00C00361" w:rsidRDefault="00861056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588,12</w:t>
            </w:r>
          </w:p>
        </w:tc>
        <w:tc>
          <w:tcPr>
            <w:tcW w:w="1275" w:type="dxa"/>
          </w:tcPr>
          <w:p w:rsidR="002E1640" w:rsidRPr="00C00361" w:rsidRDefault="00861056" w:rsidP="002E1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1056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61056">
              <w:rPr>
                <w:rFonts w:ascii="Times New Roman" w:eastAsia="Times New Roman" w:hAnsi="Times New Roman" w:cs="Times New Roman"/>
              </w:rPr>
              <w:t>857,38</w:t>
            </w:r>
          </w:p>
        </w:tc>
        <w:tc>
          <w:tcPr>
            <w:tcW w:w="567" w:type="dxa"/>
          </w:tcPr>
          <w:p w:rsidR="002E1640" w:rsidRPr="00C00361" w:rsidRDefault="002E1640" w:rsidP="002E16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437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437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E9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8F5FE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</w:t>
      </w:r>
      <w:bookmarkStart w:id="0" w:name="_GoBack"/>
      <w:bookmarkEnd w:id="0"/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C5E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DF" w:rsidRDefault="00E31CDF" w:rsidP="005B00E5">
      <w:pPr>
        <w:spacing w:after="0" w:line="240" w:lineRule="auto"/>
      </w:pPr>
      <w:r>
        <w:separator/>
      </w:r>
    </w:p>
  </w:endnote>
  <w:endnote w:type="continuationSeparator" w:id="0">
    <w:p w:rsidR="00E31CDF" w:rsidRDefault="00E31CDF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DF" w:rsidRDefault="00E31CDF" w:rsidP="005B00E5">
      <w:pPr>
        <w:spacing w:after="0" w:line="240" w:lineRule="auto"/>
      </w:pPr>
      <w:r>
        <w:separator/>
      </w:r>
    </w:p>
  </w:footnote>
  <w:footnote w:type="continuationSeparator" w:id="0">
    <w:p w:rsidR="00E31CDF" w:rsidRDefault="00E31CDF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50E2D"/>
    <w:rsid w:val="00153FC3"/>
    <w:rsid w:val="00160087"/>
    <w:rsid w:val="00164D5C"/>
    <w:rsid w:val="001806D4"/>
    <w:rsid w:val="001A349A"/>
    <w:rsid w:val="001D7E9C"/>
    <w:rsid w:val="002B715C"/>
    <w:rsid w:val="002C10AE"/>
    <w:rsid w:val="002D744C"/>
    <w:rsid w:val="002E1640"/>
    <w:rsid w:val="003841A2"/>
    <w:rsid w:val="003E4889"/>
    <w:rsid w:val="003E493B"/>
    <w:rsid w:val="00447EBA"/>
    <w:rsid w:val="00525086"/>
    <w:rsid w:val="00574C5F"/>
    <w:rsid w:val="005B00E5"/>
    <w:rsid w:val="005F7D86"/>
    <w:rsid w:val="006400EF"/>
    <w:rsid w:val="00665E17"/>
    <w:rsid w:val="007058E8"/>
    <w:rsid w:val="0074372A"/>
    <w:rsid w:val="00743B28"/>
    <w:rsid w:val="007C5423"/>
    <w:rsid w:val="007F1695"/>
    <w:rsid w:val="00821E39"/>
    <w:rsid w:val="0084113F"/>
    <w:rsid w:val="00844C1B"/>
    <w:rsid w:val="00861056"/>
    <w:rsid w:val="00895154"/>
    <w:rsid w:val="008B2FAA"/>
    <w:rsid w:val="008F2A3D"/>
    <w:rsid w:val="008F4FEC"/>
    <w:rsid w:val="008F5FE3"/>
    <w:rsid w:val="009425DB"/>
    <w:rsid w:val="009C519C"/>
    <w:rsid w:val="009C5E1A"/>
    <w:rsid w:val="00A055E3"/>
    <w:rsid w:val="00A1246B"/>
    <w:rsid w:val="00A30835"/>
    <w:rsid w:val="00A55BFA"/>
    <w:rsid w:val="00AC6061"/>
    <w:rsid w:val="00B11FF6"/>
    <w:rsid w:val="00B21D1A"/>
    <w:rsid w:val="00B63AE3"/>
    <w:rsid w:val="00C00361"/>
    <w:rsid w:val="00C946F5"/>
    <w:rsid w:val="00D32824"/>
    <w:rsid w:val="00D35238"/>
    <w:rsid w:val="00D606B2"/>
    <w:rsid w:val="00D74B1F"/>
    <w:rsid w:val="00D81FBE"/>
    <w:rsid w:val="00DD1070"/>
    <w:rsid w:val="00E31CDF"/>
    <w:rsid w:val="00E44B91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B167-B6AD-47C7-A63E-DDAB572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3</cp:revision>
  <cp:lastPrinted>2024-01-18T12:00:00Z</cp:lastPrinted>
  <dcterms:created xsi:type="dcterms:W3CDTF">2024-01-17T11:37:00Z</dcterms:created>
  <dcterms:modified xsi:type="dcterms:W3CDTF">2024-01-18T12:00:00Z</dcterms:modified>
</cp:coreProperties>
</file>